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9-2021 i Sundsvalls kommun</w:t>
      </w:r>
    </w:p>
    <w:p>
      <w:r>
        <w:t>Detta dokument behandlar höga naturvärden i avverkningsanmälan A 39929-2021 i Sundsvalls kommun. Denna avverkningsanmälan inkom 2021-08-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39929-2021 karta.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05, E 598425 i SWEREF 99 TM.</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